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雪  三幕八场现代戏曲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雪  三幕八场现代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35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八月雪  三幕八场现代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